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М.04 «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Сопровождение и обслуживание программного обеспечения компьютерных сист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 ___</w:t>
            </w:r>
            <w:r w:rsid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-23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667BD" w:rsidRP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ев Антон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9A3D57" w:rsidP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28F1">
        <w:rPr>
          <w:rFonts w:ascii="Times New Roman" w:hAnsi="Times New Roman" w:cs="Times New Roman"/>
          <w:sz w:val="28"/>
          <w:szCs w:val="28"/>
        </w:rPr>
        <w:t>5</w:t>
      </w:r>
      <w:r w:rsidR="004E582B"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Pr="0046664C" w:rsidRDefault="009A3D57" w:rsidP="0046664C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46664C">
        <w:rPr>
          <w:rFonts w:ascii="Times New Roman" w:hAnsi="Times New Roman" w:cs="Times New Roman"/>
          <w:b/>
        </w:rPr>
        <w:lastRenderedPageBreak/>
        <w:t>Содержание</w:t>
      </w:r>
    </w:p>
    <w:p w:rsidR="0046664C" w:rsidRDefault="0046664C" w:rsidP="0046664C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664C">
        <w:rPr>
          <w:rFonts w:ascii="Times New Roman" w:hAnsi="Times New Roman" w:cs="Times New Roman"/>
          <w:b w:val="0"/>
          <w:color w:val="000000" w:themeColor="text1"/>
        </w:rPr>
        <w:t xml:space="preserve">ЗАДАНИЕ 2. РАБОТА С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BIOS</w:t>
      </w:r>
    </w:p>
    <w:p w:rsidR="0046664C" w:rsidRPr="0046664C" w:rsidRDefault="0046664C" w:rsidP="0046664C">
      <w:pPr>
        <w:pStyle w:val="a7"/>
        <w:numPr>
          <w:ilvl w:val="0"/>
          <w:numId w:val="1"/>
        </w:numPr>
        <w:rPr>
          <w:lang w:val="en-US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Pr="0056700A" w:rsidRDefault="0046664C" w:rsidP="0046664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6700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ЗАДАНИЕ 2. РАБОТА С </w:t>
      </w:r>
      <w:r w:rsidRPr="0056700A">
        <w:rPr>
          <w:rFonts w:ascii="Times New Roman" w:hAnsi="Times New Roman" w:cs="Times New Roman"/>
          <w:color w:val="000000" w:themeColor="text1"/>
          <w:sz w:val="28"/>
          <w:lang w:val="en-US"/>
        </w:rPr>
        <w:t>BIOS</w:t>
      </w:r>
    </w:p>
    <w:p w:rsidR="0046664C" w:rsidRPr="0046664C" w:rsidRDefault="0046664C" w:rsidP="0046664C"/>
    <w:p w:rsidR="0046664C" w:rsidRPr="0046664C" w:rsidRDefault="008A4609" w:rsidP="0046664C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тройка виртуальной машины</w:t>
      </w:r>
      <w:r w:rsidR="0046664C" w:rsidRPr="0046664C">
        <w:rPr>
          <w:rFonts w:ascii="Times New Roman" w:hAnsi="Times New Roman" w:cs="Times New Roman"/>
          <w:b/>
          <w:sz w:val="28"/>
        </w:rPr>
        <w:t>.</w:t>
      </w:r>
    </w:p>
    <w:p w:rsidR="0046664C" w:rsidRPr="00DD04FC" w:rsidRDefault="0046664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Виртуальную машину</w:t>
      </w:r>
      <w:r w:rsidR="00DD04FC">
        <w:rPr>
          <w:rFonts w:ascii="Times New Roman" w:hAnsi="Times New Roman" w:cs="Times New Roman"/>
          <w:sz w:val="28"/>
        </w:rPr>
        <w:t xml:space="preserve"> и нажимаем кнопку «Создать».</w:t>
      </w:r>
    </w:p>
    <w:p w:rsidR="0046664C" w:rsidRPr="0046664C" w:rsidRDefault="0046664C" w:rsidP="0046664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5A5C58" wp14:editId="3DC25BF8">
            <wp:extent cx="4813925" cy="2762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699" cy="2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Pr="00DD04FC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название и тип ОС</w:t>
      </w:r>
      <w:r w:rsidRPr="00DD0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жимаем «Далее».</w:t>
      </w:r>
    </w:p>
    <w:p w:rsidR="00DD04FC" w:rsidRDefault="00DD04FC" w:rsidP="00DD04F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656783" wp14:editId="7940C17C">
            <wp:extent cx="4817041" cy="2361538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930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Default="00DD04F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04FC" w:rsidRPr="00AF5880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04FC">
        <w:rPr>
          <w:rFonts w:ascii="Times New Roman" w:hAnsi="Times New Roman" w:cs="Times New Roman"/>
          <w:sz w:val="28"/>
        </w:rPr>
        <w:lastRenderedPageBreak/>
        <w:t>Выбираем размер Оперативной памяти и Процессора</w:t>
      </w:r>
      <w:r w:rsidR="00AF5880">
        <w:rPr>
          <w:rFonts w:ascii="Times New Roman" w:hAnsi="Times New Roman" w:cs="Times New Roman"/>
          <w:sz w:val="28"/>
        </w:rPr>
        <w:t xml:space="preserve"> </w:t>
      </w:r>
      <w:r w:rsidRPr="00DD04FC">
        <w:rPr>
          <w:rFonts w:ascii="Times New Roman" w:hAnsi="Times New Roman" w:cs="Times New Roman"/>
          <w:sz w:val="28"/>
        </w:rPr>
        <w:t>(ЦП)</w:t>
      </w:r>
      <w:r w:rsidR="00AF5880">
        <w:rPr>
          <w:rFonts w:ascii="Times New Roman" w:hAnsi="Times New Roman" w:cs="Times New Roman"/>
          <w:sz w:val="28"/>
        </w:rPr>
        <w:t xml:space="preserve"> и нажимаем «Далее»</w:t>
      </w:r>
      <w:r w:rsidRPr="00DD04FC">
        <w:rPr>
          <w:rFonts w:ascii="Times New Roman" w:hAnsi="Times New Roman" w:cs="Times New Roman"/>
          <w:sz w:val="28"/>
        </w:rPr>
        <w:t>.</w:t>
      </w:r>
    </w:p>
    <w:p w:rsidR="00AF5880" w:rsidRDefault="00AF5880" w:rsidP="00DD04F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FF9C39" wp14:editId="4D23889D">
            <wp:extent cx="4683319" cy="2295981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Pr="00AF5880" w:rsidRDefault="00AF5880" w:rsidP="00AF5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5880">
        <w:rPr>
          <w:rFonts w:ascii="Times New Roman" w:hAnsi="Times New Roman" w:cs="Times New Roman"/>
          <w:sz w:val="28"/>
        </w:rPr>
        <w:t>Выберите размер Жесткого диска и нажмите «Далее».</w:t>
      </w:r>
    </w:p>
    <w:p w:rsidR="00AF5880" w:rsidRDefault="00AF5880" w:rsidP="00AF588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1E5AAC" wp14:editId="6DBE5B4F">
            <wp:extent cx="4683319" cy="2295981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Default="00AF5880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кране выводится итог выбранной конфигурации, </w:t>
      </w:r>
      <w:proofErr w:type="gramStart"/>
      <w:r>
        <w:rPr>
          <w:rFonts w:ascii="Times New Roman" w:hAnsi="Times New Roman" w:cs="Times New Roman"/>
          <w:sz w:val="28"/>
        </w:rPr>
        <w:t>выбранную</w:t>
      </w:r>
      <w:proofErr w:type="gramEnd"/>
      <w:r>
        <w:rPr>
          <w:rFonts w:ascii="Times New Roman" w:hAnsi="Times New Roman" w:cs="Times New Roman"/>
          <w:sz w:val="28"/>
        </w:rPr>
        <w:t xml:space="preserve"> для создания виртуальной машины. Нажимаем «Готово», чтобы создать виртуальную машину.</w:t>
      </w:r>
    </w:p>
    <w:p w:rsidR="00AF5880" w:rsidRDefault="00AF5880" w:rsidP="00AF5880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924565" wp14:editId="5493C690">
            <wp:extent cx="4411565" cy="2162755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27" cy="21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авливается Виртуальная машина.</w:t>
      </w:r>
    </w:p>
    <w:p w:rsidR="006C4D44" w:rsidRDefault="006C4D44" w:rsidP="006C4D4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BC5EA" wp14:editId="7AB67282">
            <wp:extent cx="4452731" cy="2182936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327" cy="2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C4D44">
        <w:rPr>
          <w:rFonts w:ascii="Times New Roman" w:hAnsi="Times New Roman" w:cs="Times New Roman"/>
          <w:b/>
          <w:sz w:val="28"/>
        </w:rPr>
        <w:lastRenderedPageBreak/>
        <w:t>Настройка виртуальной машины.</w:t>
      </w:r>
    </w:p>
    <w:p w:rsidR="006C4D44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«Настроить».</w:t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E9F6ED" wp14:editId="6B9E30B3">
            <wp:extent cx="4420926" cy="25369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753" cy="25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8A4609">
        <w:rPr>
          <w:rFonts w:ascii="Times New Roman" w:hAnsi="Times New Roman" w:cs="Times New Roman"/>
          <w:sz w:val="28"/>
        </w:rPr>
        <w:t xml:space="preserve">Выбираем </w:t>
      </w:r>
      <w:r w:rsidRPr="008A4609">
        <w:rPr>
          <w:rFonts w:ascii="Times New Roman" w:hAnsi="Times New Roman" w:cs="Times New Roman"/>
          <w:b/>
          <w:sz w:val="28"/>
        </w:rPr>
        <w:t>Носители</w:t>
      </w:r>
      <w:r>
        <w:rPr>
          <w:rFonts w:ascii="Times New Roman" w:hAnsi="Times New Roman" w:cs="Times New Roman"/>
          <w:b/>
          <w:sz w:val="28"/>
        </w:rPr>
        <w:t>,</w:t>
      </w:r>
      <w:r w:rsidRPr="008A4609">
        <w:rPr>
          <w:rFonts w:ascii="Times New Roman" w:hAnsi="Times New Roman" w:cs="Times New Roman"/>
          <w:sz w:val="28"/>
        </w:rPr>
        <w:t xml:space="preserve"> и во вкладке </w:t>
      </w:r>
      <w:r w:rsidRPr="008A4609">
        <w:rPr>
          <w:rFonts w:ascii="Times New Roman" w:hAnsi="Times New Roman" w:cs="Times New Roman"/>
          <w:b/>
          <w:sz w:val="28"/>
        </w:rPr>
        <w:t>Контролёры</w:t>
      </w:r>
      <w:r w:rsidRPr="008A46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 образ диска для нашей ОС.</w:t>
      </w:r>
      <w:proofErr w:type="gramEnd"/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FC133E" wp14:editId="3EB9965D">
            <wp:extent cx="4420926" cy="271807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2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Pr="0029081B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A4609">
        <w:rPr>
          <w:rFonts w:ascii="Times New Roman" w:hAnsi="Times New Roman" w:cs="Times New Roman"/>
          <w:sz w:val="28"/>
        </w:rPr>
        <w:lastRenderedPageBreak/>
        <w:t>Нажимаем</w:t>
      </w:r>
      <w:proofErr w:type="gramStart"/>
      <w:r w:rsidRPr="008A4609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8A4609">
        <w:rPr>
          <w:rFonts w:ascii="Times New Roman" w:hAnsi="Times New Roman" w:cs="Times New Roman"/>
          <w:sz w:val="28"/>
        </w:rPr>
        <w:t>апустить и ждем установки ОС.</w:t>
      </w:r>
      <w:r>
        <w:rPr>
          <w:rFonts w:ascii="Times New Roman" w:hAnsi="Times New Roman" w:cs="Times New Roman"/>
          <w:sz w:val="28"/>
        </w:rPr>
        <w:t xml:space="preserve"> Должно появиться такое окно:</w:t>
      </w:r>
    </w:p>
    <w:p w:rsidR="0029081B" w:rsidRPr="0029081B" w:rsidRDefault="0029081B" w:rsidP="0029081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47AC8" wp14:editId="20E6FD03">
            <wp:extent cx="3912042" cy="33636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521" cy="33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8A4609" w:rsidP="008A4609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8A4609">
        <w:rPr>
          <w:rFonts w:ascii="Times New Roman" w:hAnsi="Times New Roman" w:cs="Times New Roman"/>
          <w:b/>
          <w:sz w:val="28"/>
        </w:rPr>
        <w:lastRenderedPageBreak/>
        <w:t>Установка программ.</w:t>
      </w:r>
    </w:p>
    <w:p w:rsidR="0029081B" w:rsidRDefault="008A4609" w:rsidP="0029081B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t>после установки выбираем Устройства – Оптические диски – выбрать файл диска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081B" w:rsidRPr="00442040">
        <w:rPr>
          <w:rFonts w:ascii="Times New Roman" w:hAnsi="Times New Roman" w:cs="Times New Roman"/>
          <w:sz w:val="28"/>
          <w:lang w:val="en-US"/>
        </w:rPr>
        <w:t>NetFX</w:t>
      </w:r>
      <w:proofErr w:type="spellEnd"/>
      <w:r w:rsidR="0029081B" w:rsidRPr="00442040">
        <w:rPr>
          <w:rFonts w:ascii="Times New Roman" w:hAnsi="Times New Roman" w:cs="Times New Roman"/>
          <w:sz w:val="28"/>
        </w:rPr>
        <w:t>.</w:t>
      </w:r>
      <w:proofErr w:type="spellStart"/>
      <w:r w:rsidR="0029081B" w:rsidRPr="00442040"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r w:rsidR="0029081B">
        <w:rPr>
          <w:noProof/>
          <w:lang w:eastAsia="ru-RU"/>
        </w:rPr>
        <w:drawing>
          <wp:inline distT="0" distB="0" distL="0" distR="0" wp14:anchorId="68D2DF16" wp14:editId="7CC543BA">
            <wp:extent cx="4269851" cy="367127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466" cy="36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 виртуальную машину и заходим в </w:t>
      </w:r>
      <w:r w:rsidRPr="00442040">
        <w:rPr>
          <w:rFonts w:ascii="Times New Roman" w:hAnsi="Times New Roman" w:cs="Times New Roman"/>
          <w:b/>
          <w:sz w:val="28"/>
        </w:rPr>
        <w:t>Мой Компьютер</w:t>
      </w:r>
      <w:r>
        <w:rPr>
          <w:rFonts w:ascii="Times New Roman" w:hAnsi="Times New Roman" w:cs="Times New Roman"/>
          <w:sz w:val="28"/>
        </w:rPr>
        <w:t>.</w:t>
      </w:r>
    </w:p>
    <w:p w:rsidR="00442040" w:rsidRPr="00442040" w:rsidRDefault="00442040" w:rsidP="0029081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DB81C7" wp14:editId="0A0E63AC">
            <wp:extent cx="3737113" cy="321321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527" cy="32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 на диск и запускаем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CAAE0F" wp14:editId="778436B5">
            <wp:extent cx="4004259" cy="344291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774" cy="3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ановки нажимаем Готово и аналогично делаем с файл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BIOS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202EEA" wp14:editId="22B49E00">
            <wp:extent cx="4022755" cy="345881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4276" cy="34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lastRenderedPageBreak/>
        <w:t>После установки нажимаем</w:t>
      </w:r>
      <w:proofErr w:type="gramStart"/>
      <w:r w:rsidRPr="00442040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442040">
        <w:rPr>
          <w:rFonts w:ascii="Times New Roman" w:hAnsi="Times New Roman" w:cs="Times New Roman"/>
          <w:sz w:val="28"/>
        </w:rPr>
        <w:t>апустить эмулятор с 10 заданиями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8B9B46" wp14:editId="2AD0C9DC">
            <wp:extent cx="3939525" cy="3387255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192" cy="33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87988D" wp14:editId="5F73DE6F">
            <wp:extent cx="4972543" cy="349653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139" cy="34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овить системно</w:t>
      </w:r>
      <w:r w:rsidR="00086EBD">
        <w:rPr>
          <w:rFonts w:ascii="Times New Roman" w:hAnsi="Times New Roman" w:cs="Times New Roman"/>
          <w:sz w:val="28"/>
        </w:rPr>
        <w:t>е время компьютера в положение 0</w:t>
      </w:r>
      <w:r>
        <w:rPr>
          <w:rFonts w:ascii="Times New Roman" w:hAnsi="Times New Roman" w:cs="Times New Roman"/>
          <w:sz w:val="28"/>
        </w:rPr>
        <w:t>0:00:00.</w:t>
      </w:r>
    </w:p>
    <w:p w:rsidR="00086EBD" w:rsidRPr="00086EBD" w:rsidRDefault="00086EBD" w:rsidP="00086EBD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A52C3F" wp14:editId="6FC1D6B5">
            <wp:extent cx="6119495" cy="9290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</w:p>
    <w:p w:rsidR="00442040" w:rsidRDefault="0028766B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дату ком</w:t>
      </w:r>
      <w:r w:rsidR="00086EBD">
        <w:rPr>
          <w:rFonts w:ascii="Times New Roman" w:hAnsi="Times New Roman" w:cs="Times New Roman"/>
          <w:sz w:val="28"/>
        </w:rPr>
        <w:t>пьютера в положение 1 февраля 2003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CC77D5" wp14:editId="1CF8E81B">
            <wp:extent cx="6119495" cy="3833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лючить жесткий диск </w:t>
      </w:r>
      <w:r>
        <w:rPr>
          <w:rFonts w:ascii="Times New Roman" w:hAnsi="Times New Roman" w:cs="Times New Roman"/>
          <w:sz w:val="28"/>
          <w:lang w:val="en-US"/>
        </w:rPr>
        <w:t>Seagate</w:t>
      </w:r>
      <w:r w:rsidRPr="00086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</w:t>
      </w:r>
      <w:r w:rsidRPr="00086EBD">
        <w:rPr>
          <w:rFonts w:ascii="Times New Roman" w:hAnsi="Times New Roman" w:cs="Times New Roman"/>
          <w:sz w:val="28"/>
        </w:rPr>
        <w:t>2350824</w:t>
      </w:r>
      <w:r>
        <w:rPr>
          <w:rFonts w:ascii="Times New Roman" w:hAnsi="Times New Roman" w:cs="Times New Roman"/>
          <w:sz w:val="28"/>
          <w:lang w:val="en-US"/>
        </w:rPr>
        <w:t>AS</w:t>
      </w:r>
      <w:r w:rsidRPr="00086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порта </w:t>
      </w:r>
      <w:r>
        <w:rPr>
          <w:rFonts w:ascii="Times New Roman" w:hAnsi="Times New Roman" w:cs="Times New Roman"/>
          <w:sz w:val="28"/>
          <w:lang w:val="en-US"/>
        </w:rPr>
        <w:t>SATA</w:t>
      </w:r>
      <w:r w:rsidRPr="00086EBD">
        <w:rPr>
          <w:rFonts w:ascii="Times New Roman" w:hAnsi="Times New Roman" w:cs="Times New Roman"/>
          <w:sz w:val="28"/>
        </w:rPr>
        <w:t xml:space="preserve"> 3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29E9B7" wp14:editId="54966F40">
            <wp:extent cx="6119495" cy="58169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P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ьшить частоту центрального процессора до 2261 </w:t>
      </w:r>
      <w:r>
        <w:rPr>
          <w:rFonts w:ascii="Times New Roman" w:hAnsi="Times New Roman" w:cs="Times New Roman"/>
          <w:sz w:val="28"/>
          <w:lang w:val="en-US"/>
        </w:rPr>
        <w:t>MHz</w:t>
      </w:r>
      <w:r w:rsidRPr="00086EB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этом частота системной шины должна остаться неизменной, т.е. равной 266 </w:t>
      </w:r>
      <w:r>
        <w:rPr>
          <w:rFonts w:ascii="Times New Roman" w:hAnsi="Times New Roman" w:cs="Times New Roman"/>
          <w:sz w:val="28"/>
          <w:lang w:val="en-US"/>
        </w:rPr>
        <w:t>MHz</w:t>
      </w:r>
      <w:r w:rsidRPr="00086EBD">
        <w:rPr>
          <w:rFonts w:ascii="Times New Roman" w:hAnsi="Times New Roman" w:cs="Times New Roman"/>
          <w:sz w:val="28"/>
        </w:rPr>
        <w:t>/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  <w:lang w:val="en-US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5ADA46" wp14:editId="7FB8771E">
            <wp:extent cx="6119495" cy="138697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ьте напряжение питания северного моста до 1,55 Вольта.</w:t>
      </w:r>
    </w:p>
    <w:p w:rsid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  <w:r w:rsidRPr="00CA0F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0AFD9C" wp14:editId="1988F5DC">
            <wp:extent cx="6119495" cy="618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Pr="00063F85" w:rsidRDefault="00CA0F8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такой режим работы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 контроллера, при котором максимальная скорость передачи данных через </w:t>
      </w:r>
      <w:r>
        <w:rPr>
          <w:rFonts w:ascii="Times New Roman" w:hAnsi="Times New Roman" w:cs="Times New Roman"/>
          <w:sz w:val="28"/>
          <w:lang w:val="en-US"/>
        </w:rPr>
        <w:t>USB</w:t>
      </w:r>
      <w:r w:rsidRPr="00CA0F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т составляет 12 Мбит/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9717A2" w:rsidRDefault="00CA0F8A" w:rsidP="00442040">
      <w:pPr>
        <w:jc w:val="both"/>
        <w:rPr>
          <w:rFonts w:ascii="Times New Roman" w:hAnsi="Times New Roman" w:cs="Times New Roman"/>
          <w:sz w:val="28"/>
          <w:lang w:val="en-US"/>
        </w:rPr>
      </w:pPr>
      <w:r w:rsidRPr="00CA0F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8347A9" wp14:editId="0FE58E14">
            <wp:extent cx="6119495" cy="5191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A2" w:rsidRDefault="009717A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CA0F8A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ешите производить удаленную загрузку ОС через сеть с удаленного сервера?</w:t>
      </w:r>
    </w:p>
    <w:p w:rsid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970A3F" wp14:editId="2070EDDA">
            <wp:extent cx="5706271" cy="952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те автоматическое включение компьютера 20-го числа каждого месяца в 12:00:00.</w:t>
      </w:r>
    </w:p>
    <w:p w:rsidR="009717A2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2F6DA1" wp14:editId="11D70A96">
            <wp:extent cx="6119495" cy="148234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руйте возможность удаленного включения компьютера, находящегося в режиме </w:t>
      </w:r>
      <w:r>
        <w:rPr>
          <w:rFonts w:ascii="Times New Roman" w:hAnsi="Times New Roman" w:cs="Times New Roman"/>
          <w:sz w:val="28"/>
          <w:lang w:val="en-US"/>
        </w:rPr>
        <w:t>soft</w:t>
      </w:r>
      <w:r w:rsidRPr="009717A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ff</w:t>
      </w:r>
      <w:r w:rsidRPr="009717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енным </w:t>
      </w:r>
      <w:proofErr w:type="gramStart"/>
      <w:r>
        <w:rPr>
          <w:rFonts w:ascii="Times New Roman" w:hAnsi="Times New Roman" w:cs="Times New Roman"/>
          <w:sz w:val="28"/>
        </w:rPr>
        <w:t>сигналом</w:t>
      </w:r>
      <w:proofErr w:type="gramEnd"/>
      <w:r>
        <w:rPr>
          <w:rFonts w:ascii="Times New Roman" w:hAnsi="Times New Roman" w:cs="Times New Roman"/>
          <w:sz w:val="28"/>
        </w:rPr>
        <w:t xml:space="preserve"> поступающим на модем.</w:t>
      </w:r>
    </w:p>
    <w:p w:rsidR="009717A2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3DC306" wp14:editId="6FBB1A2D">
            <wp:extent cx="6119495" cy="830543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Default="0056700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пароль пользователя, </w:t>
      </w:r>
      <w:proofErr w:type="spellStart"/>
      <w:r>
        <w:rPr>
          <w:rFonts w:ascii="Times New Roman" w:hAnsi="Times New Roman" w:cs="Times New Roman"/>
          <w:sz w:val="28"/>
        </w:rPr>
        <w:t>соотвествующий</w:t>
      </w:r>
      <w:proofErr w:type="spellEnd"/>
      <w:r>
        <w:rPr>
          <w:rFonts w:ascii="Times New Roman" w:hAnsi="Times New Roman" w:cs="Times New Roman"/>
          <w:sz w:val="28"/>
        </w:rPr>
        <w:t xml:space="preserve"> комбинации из 5 цифр: 12345.</w:t>
      </w:r>
    </w:p>
    <w:p w:rsidR="0056700A" w:rsidRDefault="0056700A" w:rsidP="00442040">
      <w:pPr>
        <w:jc w:val="both"/>
        <w:rPr>
          <w:rFonts w:ascii="Times New Roman" w:hAnsi="Times New Roman" w:cs="Times New Roman"/>
          <w:sz w:val="28"/>
        </w:rPr>
      </w:pPr>
      <w:r w:rsidRPr="005670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60BD98" wp14:editId="1731D14F">
            <wp:extent cx="6119495" cy="191877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0A" w:rsidRDefault="005670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700A" w:rsidRDefault="0056700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 тестирования:</w:t>
      </w:r>
    </w:p>
    <w:p w:rsidR="0056700A" w:rsidRPr="00CA0F8A" w:rsidRDefault="0056700A" w:rsidP="00442040">
      <w:pPr>
        <w:jc w:val="both"/>
        <w:rPr>
          <w:rFonts w:ascii="Times New Roman" w:hAnsi="Times New Roman" w:cs="Times New Roman"/>
          <w:sz w:val="28"/>
        </w:rPr>
      </w:pPr>
      <w:r w:rsidRPr="005670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5C02E8" wp14:editId="0E9D9436">
            <wp:extent cx="6119495" cy="34535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P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5C31B0" wp14:editId="01EAE25E">
            <wp:extent cx="5992061" cy="99073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56700A" w:rsidRDefault="005670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Pr="009366FF" w:rsidRDefault="0056700A" w:rsidP="0056700A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ЗАДАНИЕ 3. </w:t>
      </w:r>
      <w:r w:rsidR="009366FF">
        <w:rPr>
          <w:rFonts w:ascii="Times New Roman" w:hAnsi="Times New Roman" w:cs="Times New Roman"/>
          <w:color w:val="auto"/>
          <w:sz w:val="28"/>
        </w:rPr>
        <w:t xml:space="preserve">ОСНОВЫ РАБОТЫ В </w:t>
      </w:r>
      <w:r w:rsidR="009366FF">
        <w:rPr>
          <w:rFonts w:ascii="Times New Roman" w:hAnsi="Times New Roman" w:cs="Times New Roman"/>
          <w:color w:val="auto"/>
          <w:sz w:val="28"/>
          <w:lang w:val="en-US"/>
        </w:rPr>
        <w:t>LINUX</w:t>
      </w:r>
      <w:r w:rsidR="009366FF" w:rsidRPr="009366FF">
        <w:rPr>
          <w:rFonts w:ascii="Times New Roman" w:hAnsi="Times New Roman" w:cs="Times New Roman"/>
          <w:color w:val="auto"/>
          <w:sz w:val="28"/>
        </w:rPr>
        <w:t>.</w:t>
      </w:r>
    </w:p>
    <w:p w:rsidR="005D0A38" w:rsidRPr="005D0A38" w:rsidRDefault="005D0A38" w:rsidP="005D0A38"/>
    <w:p w:rsidR="00063F85" w:rsidRPr="00063F85" w:rsidRDefault="00063F85" w:rsidP="00063F85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lang w:val="en-US"/>
        </w:rPr>
        <w:t>Linux mint.</w:t>
      </w:r>
    </w:p>
    <w:p w:rsidR="00063F85" w:rsidRPr="00063F85" w:rsidRDefault="00063F85" w:rsidP="00063F8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в </w:t>
      </w:r>
      <w:r>
        <w:rPr>
          <w:rFonts w:ascii="Times New Roman" w:hAnsi="Times New Roman" w:cs="Times New Roman"/>
          <w:sz w:val="28"/>
          <w:lang w:val="en-US"/>
        </w:rPr>
        <w:t>Virtual</w:t>
      </w:r>
      <w:r w:rsidRPr="00063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063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нажимаем кнопк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063F85">
        <w:rPr>
          <w:rFonts w:ascii="Times New Roman" w:hAnsi="Times New Roman" w:cs="Times New Roman"/>
          <w:b/>
          <w:sz w:val="28"/>
        </w:rPr>
        <w:t>С</w:t>
      </w:r>
      <w:proofErr w:type="gramEnd"/>
      <w:r w:rsidRPr="00063F85">
        <w:rPr>
          <w:rFonts w:ascii="Times New Roman" w:hAnsi="Times New Roman" w:cs="Times New Roman"/>
          <w:b/>
          <w:sz w:val="28"/>
        </w:rPr>
        <w:t>оздать</w:t>
      </w:r>
      <w:r>
        <w:rPr>
          <w:rFonts w:ascii="Times New Roman" w:hAnsi="Times New Roman" w:cs="Times New Roman"/>
          <w:b/>
          <w:sz w:val="28"/>
        </w:rPr>
        <w:t>.</w:t>
      </w:r>
    </w:p>
    <w:p w:rsidR="00063F85" w:rsidRDefault="00063F85" w:rsidP="00063F85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484D17" wp14:editId="37C1580A">
            <wp:extent cx="4932788" cy="2830664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363" cy="28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85" w:rsidRDefault="00D813F3" w:rsidP="00D813F3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имя, указываем путь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алее.</w:t>
      </w:r>
    </w:p>
    <w:p w:rsidR="00D813F3" w:rsidRDefault="00D813F3" w:rsidP="00D813F3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1F34D8" wp14:editId="60AD6465">
            <wp:extent cx="4930571" cy="2417196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0288" cy="2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3" w:rsidRDefault="00D813F3" w:rsidP="00D813F3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м размер основной памяти и процессора (ЦП)</w:t>
      </w:r>
      <w:r w:rsidR="00EB5B17">
        <w:rPr>
          <w:rFonts w:ascii="Times New Roman" w:hAnsi="Times New Roman" w:cs="Times New Roman"/>
          <w:sz w:val="28"/>
        </w:rPr>
        <w:t xml:space="preserve"> и нажимаем</w:t>
      </w:r>
      <w:proofErr w:type="gramStart"/>
      <w:r w:rsidR="00EB5B17">
        <w:rPr>
          <w:rFonts w:ascii="Times New Roman" w:hAnsi="Times New Roman" w:cs="Times New Roman"/>
          <w:sz w:val="28"/>
        </w:rPr>
        <w:t xml:space="preserve"> </w:t>
      </w:r>
      <w:r w:rsidR="00EB5B17" w:rsidRPr="00EB5B17">
        <w:rPr>
          <w:rFonts w:ascii="Times New Roman" w:hAnsi="Times New Roman" w:cs="Times New Roman"/>
          <w:b/>
          <w:sz w:val="28"/>
        </w:rPr>
        <w:t>Д</w:t>
      </w:r>
      <w:proofErr w:type="gramEnd"/>
      <w:r w:rsidR="00EB5B17" w:rsidRPr="00EB5B17">
        <w:rPr>
          <w:rFonts w:ascii="Times New Roman" w:hAnsi="Times New Roman" w:cs="Times New Roman"/>
          <w:b/>
          <w:sz w:val="28"/>
        </w:rPr>
        <w:t>алее</w:t>
      </w:r>
      <w:r w:rsidR="00EB5B17">
        <w:rPr>
          <w:rFonts w:ascii="Times New Roman" w:hAnsi="Times New Roman" w:cs="Times New Roman"/>
          <w:sz w:val="28"/>
        </w:rPr>
        <w:t>.</w:t>
      </w:r>
    </w:p>
    <w:p w:rsidR="00D813F3" w:rsidRDefault="00D813F3" w:rsidP="00D813F3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E8AFE7" wp14:editId="50707B8C">
            <wp:extent cx="4850296" cy="2377842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9764" cy="23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3" w:rsidRDefault="00D813F3" w:rsidP="00EB5B17">
      <w:pPr>
        <w:pStyle w:val="af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B5B17">
        <w:rPr>
          <w:rFonts w:ascii="Times New Roman" w:hAnsi="Times New Roman" w:cs="Times New Roman"/>
          <w:sz w:val="28"/>
        </w:rPr>
        <w:br w:type="page"/>
      </w:r>
      <w:r w:rsidR="00EB5B17" w:rsidRPr="00EB5B17">
        <w:rPr>
          <w:rFonts w:ascii="Times New Roman" w:hAnsi="Times New Roman" w:cs="Times New Roman"/>
          <w:sz w:val="28"/>
        </w:rPr>
        <w:lastRenderedPageBreak/>
        <w:t xml:space="preserve">Указываем </w:t>
      </w:r>
      <w:r w:rsidR="00EB5B17">
        <w:rPr>
          <w:rFonts w:ascii="Times New Roman" w:hAnsi="Times New Roman" w:cs="Times New Roman"/>
          <w:sz w:val="28"/>
        </w:rPr>
        <w:t>размер жесткого диска и нажимаем</w:t>
      </w:r>
      <w:proofErr w:type="gramStart"/>
      <w:r w:rsidR="00EB5B17">
        <w:rPr>
          <w:rFonts w:ascii="Times New Roman" w:hAnsi="Times New Roman" w:cs="Times New Roman"/>
          <w:sz w:val="28"/>
        </w:rPr>
        <w:t xml:space="preserve"> </w:t>
      </w:r>
      <w:r w:rsidR="00EB5B17" w:rsidRPr="00EB5B17">
        <w:rPr>
          <w:rFonts w:ascii="Times New Roman" w:hAnsi="Times New Roman" w:cs="Times New Roman"/>
          <w:b/>
          <w:sz w:val="28"/>
        </w:rPr>
        <w:t>Д</w:t>
      </w:r>
      <w:proofErr w:type="gramEnd"/>
      <w:r w:rsidR="00EB5B17" w:rsidRPr="00EB5B17">
        <w:rPr>
          <w:rFonts w:ascii="Times New Roman" w:hAnsi="Times New Roman" w:cs="Times New Roman"/>
          <w:b/>
          <w:sz w:val="28"/>
        </w:rPr>
        <w:t>алее</w:t>
      </w:r>
      <w:r w:rsidR="00EB5B17">
        <w:rPr>
          <w:rFonts w:ascii="Times New Roman" w:hAnsi="Times New Roman" w:cs="Times New Roman"/>
          <w:sz w:val="28"/>
        </w:rPr>
        <w:t>.</w:t>
      </w:r>
    </w:p>
    <w:p w:rsidR="00EB5B17" w:rsidRPr="00EB5B17" w:rsidRDefault="00EB5B17" w:rsidP="00EB5B17">
      <w:pPr>
        <w:pStyle w:val="af4"/>
        <w:spacing w:after="0" w:line="240" w:lineRule="auto"/>
        <w:ind w:left="144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42EEA" wp14:editId="144C02FF">
            <wp:extent cx="4703508" cy="2305879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7305" cy="23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Pr="00EB5B17" w:rsidRDefault="00EB5B17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трим на итог и нажимаем </w:t>
      </w:r>
      <w:r w:rsidRPr="00EB5B17">
        <w:rPr>
          <w:rFonts w:ascii="Times New Roman" w:hAnsi="Times New Roman" w:cs="Times New Roman"/>
          <w:b/>
          <w:sz w:val="28"/>
        </w:rPr>
        <w:t>Готово</w:t>
      </w:r>
      <w:r>
        <w:rPr>
          <w:rFonts w:ascii="Times New Roman" w:hAnsi="Times New Roman" w:cs="Times New Roman"/>
          <w:b/>
          <w:sz w:val="28"/>
        </w:rPr>
        <w:t>.</w:t>
      </w:r>
    </w:p>
    <w:p w:rsidR="00EB5B17" w:rsidRDefault="00EB5B17" w:rsidP="00EB5B17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D51874" wp14:editId="52BA5E02">
            <wp:extent cx="4713314" cy="2310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8763" cy="23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17" w:rsidRDefault="00EB5B17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EB5B17">
        <w:rPr>
          <w:rFonts w:ascii="Times New Roman" w:hAnsi="Times New Roman" w:cs="Times New Roman"/>
          <w:b/>
          <w:sz w:val="28"/>
        </w:rPr>
        <w:t>Н</w:t>
      </w:r>
      <w:proofErr w:type="gramEnd"/>
      <w:r w:rsidRPr="00EB5B17">
        <w:rPr>
          <w:rFonts w:ascii="Times New Roman" w:hAnsi="Times New Roman" w:cs="Times New Roman"/>
          <w:b/>
          <w:sz w:val="28"/>
        </w:rPr>
        <w:t>астроить</w:t>
      </w:r>
      <w:r>
        <w:rPr>
          <w:rFonts w:ascii="Times New Roman" w:hAnsi="Times New Roman" w:cs="Times New Roman"/>
          <w:sz w:val="28"/>
        </w:rPr>
        <w:t xml:space="preserve"> – </w:t>
      </w:r>
      <w:r w:rsidRPr="00EB5B17">
        <w:rPr>
          <w:rFonts w:ascii="Times New Roman" w:hAnsi="Times New Roman" w:cs="Times New Roman"/>
          <w:b/>
          <w:sz w:val="28"/>
        </w:rPr>
        <w:t>общие папки</w:t>
      </w:r>
      <w:r>
        <w:rPr>
          <w:rFonts w:ascii="Times New Roman" w:hAnsi="Times New Roman" w:cs="Times New Roman"/>
          <w:sz w:val="28"/>
        </w:rPr>
        <w:t xml:space="preserve">. Добавляем общую папку. </w:t>
      </w:r>
      <w:proofErr w:type="gramStart"/>
      <w:r>
        <w:rPr>
          <w:rFonts w:ascii="Times New Roman" w:hAnsi="Times New Roman" w:cs="Times New Roman"/>
          <w:sz w:val="28"/>
        </w:rPr>
        <w:t>Указываем путь к папке для обмена файлами с гостевой ОС.</w:t>
      </w:r>
      <w:proofErr w:type="gramEnd"/>
    </w:p>
    <w:p w:rsidR="00EB5B17" w:rsidRDefault="00EB5B17" w:rsidP="00EB5B17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365B23" wp14:editId="11CD90FE">
            <wp:extent cx="3209925" cy="1933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FF" w:rsidRDefault="009366F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5B17" w:rsidRPr="009366FF" w:rsidRDefault="009366FF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>Заходим в</w:t>
      </w:r>
      <w:r w:rsidR="00EB5B17" w:rsidRPr="009366FF">
        <w:rPr>
          <w:rFonts w:ascii="Times New Roman" w:hAnsi="Times New Roman" w:cs="Times New Roman"/>
          <w:sz w:val="28"/>
        </w:rPr>
        <w:t xml:space="preserve"> </w:t>
      </w:r>
      <w:r w:rsidR="00EB5B17" w:rsidRPr="009366FF">
        <w:rPr>
          <w:rFonts w:ascii="Times New Roman" w:hAnsi="Times New Roman" w:cs="Times New Roman"/>
          <w:b/>
          <w:sz w:val="28"/>
        </w:rPr>
        <w:t>Настройки</w:t>
      </w:r>
      <w:r w:rsidR="00EB5B17" w:rsidRPr="009366FF">
        <w:rPr>
          <w:rFonts w:ascii="Times New Roman" w:hAnsi="Times New Roman" w:cs="Times New Roman"/>
          <w:sz w:val="28"/>
        </w:rPr>
        <w:t xml:space="preserve"> — </w:t>
      </w:r>
      <w:r w:rsidR="00EB5B17" w:rsidRPr="009366FF">
        <w:rPr>
          <w:rFonts w:ascii="Times New Roman" w:hAnsi="Times New Roman" w:cs="Times New Roman"/>
          <w:b/>
          <w:sz w:val="28"/>
        </w:rPr>
        <w:t>Общие</w:t>
      </w:r>
      <w:r w:rsidR="00EB5B17" w:rsidRPr="009366FF">
        <w:rPr>
          <w:rFonts w:ascii="Times New Roman" w:hAnsi="Times New Roman" w:cs="Times New Roman"/>
          <w:sz w:val="28"/>
        </w:rPr>
        <w:t xml:space="preserve"> — </w:t>
      </w:r>
      <w:r w:rsidR="00EB5B17" w:rsidRPr="009366FF">
        <w:rPr>
          <w:rFonts w:ascii="Times New Roman" w:hAnsi="Times New Roman" w:cs="Times New Roman"/>
          <w:b/>
          <w:sz w:val="28"/>
        </w:rPr>
        <w:t>Дополнительно</w:t>
      </w:r>
      <w:r>
        <w:rPr>
          <w:rFonts w:ascii="Times New Roman" w:hAnsi="Times New Roman" w:cs="Times New Roman"/>
          <w:sz w:val="28"/>
        </w:rPr>
        <w:t xml:space="preserve"> и задаем</w:t>
      </w:r>
      <w:r w:rsidR="00EB5B17" w:rsidRPr="009366FF">
        <w:rPr>
          <w:rFonts w:ascii="Times New Roman" w:hAnsi="Times New Roman" w:cs="Times New Roman"/>
          <w:sz w:val="28"/>
        </w:rPr>
        <w:t xml:space="preserve"> общему буферу обмена и функции </w:t>
      </w:r>
      <w:proofErr w:type="spellStart"/>
      <w:r w:rsidR="00EB5B17" w:rsidRPr="009366FF">
        <w:rPr>
          <w:rFonts w:ascii="Times New Roman" w:hAnsi="Times New Roman" w:cs="Times New Roman"/>
          <w:b/>
          <w:sz w:val="28"/>
        </w:rPr>
        <w:t>drag</w:t>
      </w:r>
      <w:proofErr w:type="spellEnd"/>
      <w:r w:rsidR="00EB5B17" w:rsidRPr="009366FF">
        <w:rPr>
          <w:rFonts w:ascii="Times New Roman" w:hAnsi="Times New Roman" w:cs="Times New Roman"/>
          <w:b/>
          <w:sz w:val="28"/>
        </w:rPr>
        <w:t xml:space="preserve"> &amp; </w:t>
      </w:r>
      <w:proofErr w:type="spellStart"/>
      <w:r w:rsidR="00EB5B17" w:rsidRPr="009366FF">
        <w:rPr>
          <w:rFonts w:ascii="Times New Roman" w:hAnsi="Times New Roman" w:cs="Times New Roman"/>
          <w:b/>
          <w:sz w:val="28"/>
        </w:rPr>
        <w:t>drop</w:t>
      </w:r>
      <w:proofErr w:type="spellEnd"/>
      <w:r>
        <w:rPr>
          <w:rFonts w:ascii="Times New Roman" w:hAnsi="Times New Roman" w:cs="Times New Roman"/>
          <w:sz w:val="28"/>
        </w:rPr>
        <w:t xml:space="preserve"> значение </w:t>
      </w:r>
      <w:r w:rsidRPr="009366FF">
        <w:rPr>
          <w:rFonts w:ascii="Times New Roman" w:hAnsi="Times New Roman" w:cs="Times New Roman"/>
          <w:b/>
          <w:sz w:val="28"/>
        </w:rPr>
        <w:t>Двунаправленный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9366FF">
        <w:rPr>
          <w:rFonts w:ascii="Times New Roman" w:hAnsi="Times New Roman" w:cs="Times New Roman"/>
          <w:b/>
          <w:sz w:val="28"/>
        </w:rPr>
        <w:t>О</w:t>
      </w:r>
      <w:proofErr w:type="gramEnd"/>
      <w:r w:rsidRPr="009366FF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.</w:t>
      </w:r>
    </w:p>
    <w:p w:rsidR="009366FF" w:rsidRDefault="009366FF" w:rsidP="009366FF">
      <w:pPr>
        <w:pStyle w:val="af4"/>
        <w:ind w:left="1440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369458F5" wp14:editId="3820C34E">
            <wp:extent cx="4421577" cy="3021495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3745" cy="30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FF" w:rsidRDefault="009366FF" w:rsidP="00C74206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запускаем виртуальную машину.</w:t>
      </w:r>
      <w:r w:rsidR="000137B8" w:rsidRPr="000137B8">
        <w:rPr>
          <w:rFonts w:ascii="Times New Roman" w:hAnsi="Times New Roman" w:cs="Times New Roman"/>
          <w:sz w:val="28"/>
        </w:rPr>
        <w:t xml:space="preserve"> </w:t>
      </w:r>
      <w:r w:rsidR="000137B8">
        <w:rPr>
          <w:rFonts w:ascii="Times New Roman" w:hAnsi="Times New Roman" w:cs="Times New Roman"/>
          <w:sz w:val="28"/>
        </w:rPr>
        <w:t xml:space="preserve">Открываем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Install</w:t>
      </w:r>
      <w:r w:rsidR="000137B8" w:rsidRPr="000137B8">
        <w:rPr>
          <w:rFonts w:ascii="Times New Roman" w:hAnsi="Times New Roman" w:cs="Times New Roman"/>
          <w:b/>
          <w:sz w:val="28"/>
        </w:rPr>
        <w:t xml:space="preserve">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Linux</w:t>
      </w:r>
      <w:r w:rsidR="000137B8" w:rsidRPr="000137B8">
        <w:rPr>
          <w:rFonts w:ascii="Times New Roman" w:hAnsi="Times New Roman" w:cs="Times New Roman"/>
          <w:b/>
          <w:sz w:val="28"/>
        </w:rPr>
        <w:t xml:space="preserve">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mint</w:t>
      </w:r>
      <w:r w:rsidR="000137B8" w:rsidRPr="000137B8">
        <w:rPr>
          <w:rFonts w:ascii="Times New Roman" w:hAnsi="Times New Roman" w:cs="Times New Roman"/>
          <w:sz w:val="28"/>
        </w:rPr>
        <w:t xml:space="preserve"> </w:t>
      </w:r>
      <w:r w:rsidR="000137B8">
        <w:rPr>
          <w:rFonts w:ascii="Times New Roman" w:hAnsi="Times New Roman" w:cs="Times New Roman"/>
          <w:sz w:val="28"/>
        </w:rPr>
        <w:t>и начинаем установку.</w:t>
      </w:r>
    </w:p>
    <w:p w:rsidR="009366FF" w:rsidRDefault="000137B8" w:rsidP="009366FF">
      <w:pPr>
        <w:pStyle w:val="af4"/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E7A710" wp14:editId="45330E30">
            <wp:extent cx="4778734" cy="391265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438" cy="39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B8" w:rsidRPr="00C74206" w:rsidRDefault="000137B8" w:rsidP="00C74206">
      <w:pPr>
        <w:pStyle w:val="af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74206">
        <w:rPr>
          <w:rFonts w:ascii="Times New Roman" w:hAnsi="Times New Roman" w:cs="Times New Roman"/>
          <w:sz w:val="28"/>
        </w:rPr>
        <w:t>Выбираем язык и нажимаем</w:t>
      </w:r>
      <w:proofErr w:type="gramStart"/>
      <w:r w:rsidRPr="00C74206">
        <w:rPr>
          <w:rFonts w:ascii="Times New Roman" w:hAnsi="Times New Roman" w:cs="Times New Roman"/>
          <w:sz w:val="28"/>
        </w:rPr>
        <w:t xml:space="preserve"> </w:t>
      </w:r>
      <w:r w:rsidRPr="00C74206">
        <w:rPr>
          <w:rFonts w:ascii="Times New Roman" w:hAnsi="Times New Roman" w:cs="Times New Roman"/>
          <w:b/>
          <w:sz w:val="28"/>
        </w:rPr>
        <w:t>П</w:t>
      </w:r>
      <w:proofErr w:type="gramEnd"/>
      <w:r w:rsidRPr="00C74206">
        <w:rPr>
          <w:rFonts w:ascii="Times New Roman" w:hAnsi="Times New Roman" w:cs="Times New Roman"/>
          <w:b/>
          <w:sz w:val="28"/>
        </w:rPr>
        <w:t>родолжить</w:t>
      </w:r>
      <w:r w:rsidRPr="00C74206">
        <w:rPr>
          <w:rFonts w:ascii="Times New Roman" w:hAnsi="Times New Roman" w:cs="Times New Roman"/>
          <w:sz w:val="28"/>
        </w:rPr>
        <w:t>.</w:t>
      </w:r>
    </w:p>
    <w:p w:rsidR="000137B8" w:rsidRPr="000137B8" w:rsidRDefault="000137B8" w:rsidP="000137B8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F42328" wp14:editId="07AEADB3">
            <wp:extent cx="4937760" cy="40428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2135" cy="40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Pr="00646E75" w:rsidRDefault="00C74206" w:rsidP="00C74206">
      <w:pPr>
        <w:pStyle w:val="af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м данные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C74206">
        <w:rPr>
          <w:rFonts w:ascii="Times New Roman" w:hAnsi="Times New Roman" w:cs="Times New Roman"/>
          <w:b/>
          <w:sz w:val="28"/>
        </w:rPr>
        <w:t>П</w:t>
      </w:r>
      <w:proofErr w:type="gramEnd"/>
      <w:r w:rsidRPr="00C74206">
        <w:rPr>
          <w:rFonts w:ascii="Times New Roman" w:hAnsi="Times New Roman" w:cs="Times New Roman"/>
          <w:b/>
          <w:sz w:val="28"/>
        </w:rPr>
        <w:t>родолжить</w:t>
      </w:r>
      <w:r>
        <w:rPr>
          <w:rFonts w:ascii="Times New Roman" w:hAnsi="Times New Roman" w:cs="Times New Roman"/>
          <w:sz w:val="28"/>
        </w:rPr>
        <w:t>.</w:t>
      </w:r>
    </w:p>
    <w:p w:rsidR="00D86088" w:rsidRDefault="00646E75" w:rsidP="00646E75">
      <w:pPr>
        <w:pStyle w:val="af4"/>
        <w:ind w:left="180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84D55" wp14:editId="4B3BE2CA">
            <wp:extent cx="3884542" cy="3180521"/>
            <wp:effectExtent l="0" t="0" r="190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5393" cy="31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D860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46E75" w:rsidRDefault="00D86088" w:rsidP="00D8608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стройка снимков системы.</w:t>
      </w:r>
    </w:p>
    <w:p w:rsidR="00D86088" w:rsidRDefault="00D86088" w:rsidP="00D8608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meShift</w:t>
      </w:r>
      <w:proofErr w:type="spellEnd"/>
      <w:r>
        <w:rPr>
          <w:rFonts w:ascii="Times New Roman" w:hAnsi="Times New Roman" w:cs="Times New Roman"/>
          <w:sz w:val="28"/>
        </w:rPr>
        <w:t xml:space="preserve"> и запускаем его.</w:t>
      </w:r>
    </w:p>
    <w:p w:rsidR="00D86088" w:rsidRDefault="00D86088" w:rsidP="00D8608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1B46E5" wp14:editId="5202A585">
            <wp:extent cx="4135272" cy="33341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5550" cy="33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D86088" w:rsidP="00D8608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лавном экране нажимаем вкладку </w:t>
      </w:r>
      <w:r w:rsidRPr="00DC3975">
        <w:rPr>
          <w:rFonts w:ascii="Times New Roman" w:hAnsi="Times New Roman" w:cs="Times New Roman"/>
          <w:b/>
          <w:sz w:val="28"/>
        </w:rPr>
        <w:t>Настройки</w:t>
      </w:r>
      <w:r>
        <w:rPr>
          <w:rFonts w:ascii="Times New Roman" w:hAnsi="Times New Roman" w:cs="Times New Roman"/>
          <w:sz w:val="28"/>
        </w:rPr>
        <w:t xml:space="preserve"> – </w:t>
      </w:r>
      <w:r w:rsidRPr="00DC3975">
        <w:rPr>
          <w:rFonts w:ascii="Times New Roman" w:hAnsi="Times New Roman" w:cs="Times New Roman"/>
          <w:b/>
          <w:sz w:val="28"/>
        </w:rPr>
        <w:t>Расписание</w:t>
      </w:r>
      <w:r>
        <w:rPr>
          <w:rFonts w:ascii="Times New Roman" w:hAnsi="Times New Roman" w:cs="Times New Roman"/>
          <w:sz w:val="28"/>
        </w:rPr>
        <w:t>. Здесь указываем еженедельные снимки системы.</w:t>
      </w:r>
    </w:p>
    <w:p w:rsidR="00DC3975" w:rsidRDefault="00DC3975" w:rsidP="00DC397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72F00" wp14:editId="31B40853">
            <wp:extent cx="4007457" cy="3357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6942" cy="33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75" w:rsidRDefault="00DC3975" w:rsidP="00DC397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м экране нажал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оздать. Создал снимок на сегодня.</w:t>
      </w:r>
    </w:p>
    <w:p w:rsidR="00DC3975" w:rsidRPr="00DC3975" w:rsidRDefault="00DC3975" w:rsidP="00DC397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DDB9D4" wp14:editId="695DD63D">
            <wp:extent cx="3909898" cy="327593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8887" cy="32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872DEB" w:rsidP="00872D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4BE066A" wp14:editId="5A044D4C">
            <wp:extent cx="3927945" cy="31528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6334" cy="31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72DEB" w:rsidRDefault="00872DEB" w:rsidP="00872DEB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стройка общей папки.</w:t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абочем столе я нажал на </w:t>
      </w:r>
      <w:r w:rsidRPr="00872DEB">
        <w:rPr>
          <w:rFonts w:ascii="Times New Roman" w:hAnsi="Times New Roman" w:cs="Times New Roman"/>
          <w:b/>
          <w:sz w:val="28"/>
        </w:rPr>
        <w:t>Устройства</w:t>
      </w:r>
      <w:r>
        <w:rPr>
          <w:rFonts w:ascii="Times New Roman" w:hAnsi="Times New Roman" w:cs="Times New Roman"/>
          <w:sz w:val="28"/>
        </w:rPr>
        <w:t xml:space="preserve"> – </w:t>
      </w:r>
      <w:r w:rsidRPr="00872DEB">
        <w:rPr>
          <w:rFonts w:ascii="Times New Roman" w:hAnsi="Times New Roman" w:cs="Times New Roman"/>
          <w:b/>
          <w:sz w:val="28"/>
        </w:rPr>
        <w:t>подключить гостевое</w:t>
      </w:r>
      <w:r>
        <w:rPr>
          <w:rFonts w:ascii="Times New Roman" w:hAnsi="Times New Roman" w:cs="Times New Roman"/>
          <w:sz w:val="28"/>
        </w:rPr>
        <w:t xml:space="preserve"> </w:t>
      </w:r>
      <w:r w:rsidRPr="00872DEB">
        <w:rPr>
          <w:rFonts w:ascii="Times New Roman" w:hAnsi="Times New Roman" w:cs="Times New Roman"/>
          <w:b/>
          <w:sz w:val="28"/>
        </w:rPr>
        <w:t>дополнение</w:t>
      </w:r>
      <w:r>
        <w:rPr>
          <w:rFonts w:ascii="Times New Roman" w:hAnsi="Times New Roman" w:cs="Times New Roman"/>
          <w:sz w:val="28"/>
        </w:rPr>
        <w:t xml:space="preserve"> – </w:t>
      </w:r>
      <w:r w:rsidRPr="00872DEB">
        <w:rPr>
          <w:rFonts w:ascii="Times New Roman" w:hAnsi="Times New Roman" w:cs="Times New Roman"/>
          <w:b/>
          <w:sz w:val="28"/>
        </w:rPr>
        <w:t>Запустить</w:t>
      </w:r>
      <w:r>
        <w:rPr>
          <w:rFonts w:ascii="Times New Roman" w:hAnsi="Times New Roman" w:cs="Times New Roman"/>
          <w:sz w:val="28"/>
        </w:rPr>
        <w:t>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2BAF35" wp14:editId="26BDB843">
            <wp:extent cx="3713259" cy="2980494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7422" cy="29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л пароль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040A93" wp14:editId="015118D4">
            <wp:extent cx="3713259" cy="298049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1736" cy="29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установлена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8088C5" wp14:editId="7EBC94E9">
            <wp:extent cx="3490045" cy="29976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0488" cy="29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шел в терминал и </w:t>
      </w:r>
      <w:r w:rsidR="00290F48">
        <w:rPr>
          <w:rFonts w:ascii="Times New Roman" w:hAnsi="Times New Roman" w:cs="Times New Roman"/>
          <w:sz w:val="28"/>
        </w:rPr>
        <w:t>изменил права доступа к папке.</w:t>
      </w:r>
    </w:p>
    <w:p w:rsidR="00290F48" w:rsidRDefault="00290F48" w:rsidP="00290F4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CA3755" wp14:editId="630803ED">
            <wp:extent cx="3490623" cy="29981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0820" cy="29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48" w:rsidRDefault="00290F4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0F48" w:rsidRPr="00290F48" w:rsidRDefault="00290F48" w:rsidP="00290F4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ключение раскладки в </w:t>
      </w:r>
      <w:r>
        <w:rPr>
          <w:rFonts w:ascii="Times New Roman" w:hAnsi="Times New Roman" w:cs="Times New Roman"/>
          <w:b/>
          <w:sz w:val="28"/>
          <w:lang w:val="en-US"/>
        </w:rPr>
        <w:t>Linux</w:t>
      </w:r>
      <w:r w:rsidRPr="00290F4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int</w:t>
      </w:r>
      <w:r w:rsidRPr="00290F48">
        <w:rPr>
          <w:rFonts w:ascii="Times New Roman" w:hAnsi="Times New Roman" w:cs="Times New Roman"/>
          <w:b/>
          <w:sz w:val="28"/>
        </w:rPr>
        <w:t>.</w:t>
      </w:r>
    </w:p>
    <w:p w:rsidR="00290F48" w:rsidRDefault="00290F48" w:rsidP="00290F4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зу рабочего экрана </w:t>
      </w:r>
      <w:r w:rsidR="00FF530E" w:rsidRPr="00FF530E">
        <w:rPr>
          <w:rFonts w:ascii="Times New Roman" w:hAnsi="Times New Roman" w:cs="Times New Roman"/>
          <w:b/>
          <w:sz w:val="28"/>
        </w:rPr>
        <w:t>Язык</w:t>
      </w:r>
      <w:r w:rsidR="00FF530E">
        <w:rPr>
          <w:rFonts w:ascii="Times New Roman" w:hAnsi="Times New Roman" w:cs="Times New Roman"/>
          <w:sz w:val="28"/>
        </w:rPr>
        <w:t xml:space="preserve"> – </w:t>
      </w:r>
      <w:r w:rsidR="00FF530E" w:rsidRPr="00FF530E">
        <w:rPr>
          <w:rFonts w:ascii="Times New Roman" w:hAnsi="Times New Roman" w:cs="Times New Roman"/>
          <w:b/>
          <w:sz w:val="28"/>
        </w:rPr>
        <w:t>настройки</w:t>
      </w:r>
      <w:r w:rsidR="00FF530E">
        <w:rPr>
          <w:rFonts w:ascii="Times New Roman" w:hAnsi="Times New Roman" w:cs="Times New Roman"/>
          <w:sz w:val="28"/>
        </w:rPr>
        <w:t xml:space="preserve"> – </w:t>
      </w:r>
      <w:r w:rsidR="00FF530E" w:rsidRPr="00FF530E">
        <w:rPr>
          <w:rFonts w:ascii="Times New Roman" w:hAnsi="Times New Roman" w:cs="Times New Roman"/>
          <w:b/>
          <w:sz w:val="28"/>
        </w:rPr>
        <w:t>раскладка</w:t>
      </w:r>
      <w:r w:rsidR="00FF530E">
        <w:rPr>
          <w:rFonts w:ascii="Times New Roman" w:hAnsi="Times New Roman" w:cs="Times New Roman"/>
          <w:sz w:val="28"/>
        </w:rPr>
        <w:t>.</w:t>
      </w:r>
    </w:p>
    <w:p w:rsidR="00FF530E" w:rsidRDefault="00FF530E" w:rsidP="00FF530E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FFEA44" wp14:editId="3835326C">
            <wp:extent cx="4222143" cy="2286903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0745" cy="22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0E" w:rsidRPr="00FF530E" w:rsidRDefault="00FF530E" w:rsidP="00FF530E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F530E">
        <w:rPr>
          <w:rFonts w:ascii="Times New Roman" w:hAnsi="Times New Roman" w:cs="Times New Roman"/>
          <w:b/>
          <w:sz w:val="28"/>
        </w:rPr>
        <w:t>Параметры</w:t>
      </w:r>
      <w:r>
        <w:rPr>
          <w:rFonts w:ascii="Times New Roman" w:hAnsi="Times New Roman" w:cs="Times New Roman"/>
          <w:sz w:val="28"/>
        </w:rPr>
        <w:t xml:space="preserve"> – </w:t>
      </w:r>
      <w:r w:rsidRPr="00FF530E">
        <w:rPr>
          <w:rFonts w:ascii="Times New Roman" w:hAnsi="Times New Roman" w:cs="Times New Roman"/>
          <w:b/>
          <w:sz w:val="28"/>
        </w:rPr>
        <w:t>переключение на другую раскладку</w:t>
      </w:r>
      <w:r>
        <w:rPr>
          <w:rFonts w:ascii="Times New Roman" w:hAnsi="Times New Roman" w:cs="Times New Roman"/>
          <w:sz w:val="28"/>
        </w:rPr>
        <w:t xml:space="preserve"> – </w:t>
      </w:r>
      <w:r w:rsidRPr="00FF530E">
        <w:rPr>
          <w:rFonts w:ascii="Times New Roman" w:hAnsi="Times New Roman" w:cs="Times New Roman"/>
          <w:b/>
          <w:sz w:val="28"/>
          <w:lang w:val="en-US"/>
        </w:rPr>
        <w:t>alt</w:t>
      </w:r>
      <w:r w:rsidRPr="00FF530E">
        <w:rPr>
          <w:rFonts w:ascii="Times New Roman" w:hAnsi="Times New Roman" w:cs="Times New Roman"/>
          <w:b/>
          <w:sz w:val="28"/>
        </w:rPr>
        <w:t>+</w:t>
      </w:r>
      <w:r w:rsidRPr="00FF530E">
        <w:rPr>
          <w:rFonts w:ascii="Times New Roman" w:hAnsi="Times New Roman" w:cs="Times New Roman"/>
          <w:b/>
          <w:sz w:val="28"/>
          <w:lang w:val="en-US"/>
        </w:rPr>
        <w:t>shift</w:t>
      </w:r>
      <w:r w:rsidRPr="00FF530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лее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FF530E">
        <w:rPr>
          <w:rFonts w:ascii="Times New Roman" w:hAnsi="Times New Roman" w:cs="Times New Roman"/>
          <w:b/>
          <w:sz w:val="28"/>
        </w:rPr>
        <w:t>З</w:t>
      </w:r>
      <w:proofErr w:type="gramEnd"/>
      <w:r w:rsidRPr="00FF530E">
        <w:rPr>
          <w:rFonts w:ascii="Times New Roman" w:hAnsi="Times New Roman" w:cs="Times New Roman"/>
          <w:b/>
          <w:sz w:val="28"/>
        </w:rPr>
        <w:t>акрыть</w:t>
      </w:r>
      <w:r>
        <w:rPr>
          <w:rFonts w:ascii="Times New Roman" w:hAnsi="Times New Roman" w:cs="Times New Roman"/>
          <w:b/>
          <w:sz w:val="28"/>
        </w:rPr>
        <w:t>.</w:t>
      </w:r>
    </w:p>
    <w:p w:rsidR="00FF530E" w:rsidRDefault="00FF530E" w:rsidP="00FF530E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B14CF1" wp14:editId="79638FEE">
            <wp:extent cx="3978256" cy="215480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3118" cy="21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0E" w:rsidRDefault="00FF53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530E" w:rsidRDefault="00FF530E" w:rsidP="00FF530E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здание текстового файла.</w:t>
      </w:r>
    </w:p>
    <w:p w:rsidR="00FF530E" w:rsidRDefault="008C1C65" w:rsidP="00FF530E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</w:t>
      </w:r>
      <w:r w:rsidRPr="008C1C65">
        <w:rPr>
          <w:rFonts w:ascii="Times New Roman" w:hAnsi="Times New Roman" w:cs="Times New Roman"/>
          <w:b/>
          <w:sz w:val="28"/>
        </w:rPr>
        <w:t>все приложения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C1C65">
        <w:rPr>
          <w:rFonts w:ascii="Times New Roman" w:hAnsi="Times New Roman" w:cs="Times New Roman"/>
          <w:b/>
          <w:sz w:val="28"/>
          <w:lang w:val="en-US"/>
        </w:rPr>
        <w:t>LibreOffice</w:t>
      </w:r>
      <w:proofErr w:type="spellEnd"/>
      <w:r w:rsidRPr="008C1C65">
        <w:rPr>
          <w:rFonts w:ascii="Times New Roman" w:hAnsi="Times New Roman" w:cs="Times New Roman"/>
          <w:b/>
          <w:sz w:val="28"/>
        </w:rPr>
        <w:t xml:space="preserve"> </w:t>
      </w:r>
      <w:r w:rsidRPr="008C1C65">
        <w:rPr>
          <w:rFonts w:ascii="Times New Roman" w:hAnsi="Times New Roman" w:cs="Times New Roman"/>
          <w:b/>
          <w:sz w:val="28"/>
          <w:lang w:val="en-US"/>
        </w:rPr>
        <w:t>Written</w:t>
      </w:r>
      <w:r w:rsidRPr="008C1C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ем отчет и сохраняем.</w:t>
      </w:r>
    </w:p>
    <w:p w:rsidR="008C1C65" w:rsidRDefault="008C1C65" w:rsidP="008C1C6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FE94B" wp14:editId="5FBE7149">
            <wp:extent cx="4380932" cy="2372911"/>
            <wp:effectExtent l="0" t="0" r="63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9840" cy="2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65" w:rsidRDefault="008C1C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1C65" w:rsidRDefault="008C1C65" w:rsidP="008C1C65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здание электронной таблицы.</w:t>
      </w:r>
    </w:p>
    <w:p w:rsidR="008C1C65" w:rsidRDefault="008C1C65" w:rsidP="008C1C6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риложения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breOffice</w:t>
      </w:r>
      <w:proofErr w:type="spellEnd"/>
      <w:r w:rsidRPr="008C1C6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8C1C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ем таблицу и сохраняем её.</w:t>
      </w:r>
    </w:p>
    <w:p w:rsidR="008C1C65" w:rsidRDefault="00470F0E" w:rsidP="008C1C6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E695C6" wp14:editId="3ACD8F32">
            <wp:extent cx="4360460" cy="2361822"/>
            <wp:effectExtent l="0" t="0" r="254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9373" cy="23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D" w:rsidRDefault="00C757AD" w:rsidP="00C757AD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презентации</w:t>
      </w:r>
    </w:p>
    <w:p w:rsidR="00C757AD" w:rsidRDefault="00C757AD" w:rsidP="00C757AD">
      <w:pPr>
        <w:pStyle w:val="af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тевой папке.</w:t>
      </w:r>
    </w:p>
    <w:p w:rsidR="00C757AD" w:rsidRDefault="00C757A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57AD" w:rsidRDefault="00C757AD" w:rsidP="00C757AD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ЗАДАНИЕ 4. УСТАНОВКА ПРОГРАММ</w:t>
      </w:r>
    </w:p>
    <w:p w:rsidR="00C757AD" w:rsidRDefault="00C757AD" w:rsidP="00C757AD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757AD" w:rsidRDefault="00C757AD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C757AD">
        <w:rPr>
          <w:rFonts w:ascii="Times New Roman" w:hAnsi="Times New Roman" w:cs="Times New Roman"/>
          <w:sz w:val="28"/>
        </w:rPr>
        <w:t>Параметры – источники приложений.</w:t>
      </w:r>
    </w:p>
    <w:p w:rsidR="00C757AD" w:rsidRDefault="00C757AD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C757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B7D352" wp14:editId="20753E9C">
            <wp:extent cx="4098550" cy="2971227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9271" cy="29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Pr="00BD05D3" w:rsidRDefault="00C757AD" w:rsidP="00BD05D3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ы</w:t>
      </w:r>
    </w:p>
    <w:p w:rsidR="00C757AD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Zoom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FEBAED" wp14:editId="74E80494">
            <wp:extent cx="3467584" cy="155279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rome</w:t>
      </w:r>
    </w:p>
    <w:p w:rsidR="00BD05D3" w:rsidRP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983022" wp14:editId="567B6796">
            <wp:extent cx="3315163" cy="16290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</w:p>
    <w:p w:rsidR="00BD05D3" w:rsidRDefault="00BD05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грамма для работы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</w:rPr>
        <w:t xml:space="preserve"> файлами</w:t>
      </w:r>
      <w:r w:rsidR="002165E8">
        <w:rPr>
          <w:rFonts w:ascii="Times New Roman" w:hAnsi="Times New Roman" w:cs="Times New Roman"/>
          <w:sz w:val="28"/>
        </w:rPr>
        <w:t>.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C61311" wp14:editId="6F22D50B">
            <wp:extent cx="3792450" cy="339829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505" cy="33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ля работы с графикой.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8E36A7" wp14:editId="76A26716">
            <wp:extent cx="3822502" cy="3289111"/>
            <wp:effectExtent l="0" t="0" r="698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1549" cy="32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Default="002165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дактор программного кода</w:t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2165E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56AE14" wp14:editId="7C7ED4B7">
            <wp:extent cx="4107914" cy="3710224"/>
            <wp:effectExtent l="0" t="0" r="698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7705" cy="3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P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о для запус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80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й </w:t>
      </w:r>
      <w:r>
        <w:rPr>
          <w:rFonts w:ascii="Times New Roman" w:hAnsi="Times New Roman" w:cs="Times New Roman"/>
          <w:sz w:val="28"/>
          <w:lang w:val="en-US"/>
        </w:rPr>
        <w:t>Wine</w:t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 w:rsidRPr="00E800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6C5F2C" wp14:editId="48D03482">
            <wp:extent cx="3885971" cy="3370997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33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15" w:rsidRDefault="00E800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ограмма 7</w:t>
      </w:r>
      <w:r>
        <w:rPr>
          <w:rFonts w:ascii="Times New Roman" w:hAnsi="Times New Roman" w:cs="Times New Roman"/>
          <w:sz w:val="28"/>
          <w:lang w:val="en-US"/>
        </w:rPr>
        <w:t>z</w:t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E800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3B791F" wp14:editId="7A4A8243">
            <wp:extent cx="3530563" cy="21032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2110" cy="21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1" w:rsidRDefault="007C7101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ля заполнения налоговой декларации 3-НДФЛ за текущий год.</w:t>
      </w:r>
    </w:p>
    <w:p w:rsidR="007C7101" w:rsidRDefault="003A6F7C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3A6F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200E6F" wp14:editId="4F0ED0D5">
            <wp:extent cx="3248478" cy="590632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1" w:rsidRDefault="007C7101" w:rsidP="007C7101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 через терминал.</w:t>
      </w:r>
    </w:p>
    <w:p w:rsidR="00291DA3" w:rsidRPr="00291DA3" w:rsidRDefault="00291DA3" w:rsidP="00291DA3">
      <w:pPr>
        <w:pStyle w:val="af4"/>
        <w:numPr>
          <w:ilvl w:val="1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291DA3">
        <w:rPr>
          <w:rFonts w:ascii="Times New Roman" w:hAnsi="Times New Roman" w:cs="Times New Roman"/>
          <w:sz w:val="28"/>
        </w:rPr>
        <w:t>Устанавливаем</w:t>
      </w:r>
      <w:r w:rsidRPr="00291D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91DA3">
        <w:rPr>
          <w:rFonts w:ascii="Times New Roman" w:hAnsi="Times New Roman" w:cs="Times New Roman"/>
          <w:sz w:val="28"/>
          <w:lang w:val="en-US"/>
        </w:rPr>
        <w:t>Tasksel</w:t>
      </w:r>
      <w:proofErr w:type="spellEnd"/>
      <w:r w:rsidRPr="00291DA3">
        <w:rPr>
          <w:rFonts w:ascii="Times New Roman" w:hAnsi="Times New Roman" w:cs="Times New Roman"/>
          <w:sz w:val="28"/>
          <w:lang w:val="en-US"/>
        </w:rPr>
        <w:t xml:space="preserve">. </w:t>
      </w:r>
      <w:r w:rsidRPr="00291DA3">
        <w:rPr>
          <w:rFonts w:ascii="Times New Roman" w:hAnsi="Times New Roman" w:cs="Times New Roman"/>
          <w:b/>
          <w:sz w:val="28"/>
        </w:rPr>
        <w:t>Терминал</w:t>
      </w:r>
      <w:r w:rsidRPr="00291DA3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sudo</w:t>
      </w:r>
      <w:proofErr w:type="spellEnd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 xml:space="preserve"> apt install </w:t>
      </w:r>
      <w:proofErr w:type="spellStart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tasksel</w:t>
      </w:r>
      <w:proofErr w:type="spellEnd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 w:rsidRPr="00291D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18E8CE" wp14:editId="2C1F39FE">
            <wp:extent cx="3896612" cy="2026528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9876" cy="20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A3" w:rsidRDefault="00291D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1DA3" w:rsidRPr="001D0BB2" w:rsidRDefault="00291DA3" w:rsidP="00035EAE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авливаем </w:t>
      </w:r>
      <w:r>
        <w:rPr>
          <w:rFonts w:ascii="Times New Roman" w:hAnsi="Times New Roman" w:cs="Times New Roman"/>
          <w:sz w:val="28"/>
          <w:lang w:val="en-US"/>
        </w:rPr>
        <w:t>LAMP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C315F" wp14:editId="1A82F0BE">
            <wp:extent cx="3596073" cy="2231409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8184" t="6044" r="33780" b="27470"/>
                    <a:stretch/>
                  </pic:blipFill>
                  <pic:spPr bwMode="auto">
                    <a:xfrm>
                      <a:off x="0" y="0"/>
                      <a:ext cx="3595176" cy="22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BB2" w:rsidRDefault="001D0BB2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291DA3" w:rsidRDefault="00291DA3" w:rsidP="00291DA3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локального домена.</w:t>
      </w:r>
    </w:p>
    <w:p w:rsidR="00291DA3" w:rsidRPr="00291DA3" w:rsidRDefault="00291DA3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Домашняя папка – корневая папка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291DA3">
        <w:rPr>
          <w:rFonts w:ascii="Times New Roman" w:hAnsi="Times New Roman" w:cs="Times New Roman"/>
          <w:sz w:val="28"/>
        </w:rPr>
        <w:t>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 w:rsidRPr="00291D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82E4B5" wp14:editId="7FBDC509">
            <wp:extent cx="3725839" cy="2678343"/>
            <wp:effectExtent l="0" t="0" r="825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909" cy="26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Pr="001D0BB2" w:rsidRDefault="001D0BB2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E762A5" w:rsidRP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окальном ПК копируем папку </w:t>
      </w:r>
      <w:r>
        <w:rPr>
          <w:rFonts w:ascii="Times New Roman" w:hAnsi="Times New Roman" w:cs="Times New Roman"/>
          <w:sz w:val="28"/>
          <w:lang w:val="en-US"/>
        </w:rPr>
        <w:t>mag</w:t>
      </w:r>
      <w:r w:rsidRPr="00E762A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E76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кидываем в общую для </w:t>
      </w:r>
      <w:r>
        <w:rPr>
          <w:rFonts w:ascii="Times New Roman" w:hAnsi="Times New Roman" w:cs="Times New Roman"/>
          <w:sz w:val="28"/>
          <w:lang w:val="en-US"/>
        </w:rPr>
        <w:t>mint</w:t>
      </w:r>
      <w:r w:rsidRPr="00E76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локального ПК папку</w:t>
      </w:r>
      <w:r w:rsidRPr="00E762A5">
        <w:rPr>
          <w:rFonts w:ascii="Times New Roman" w:hAnsi="Times New Roman" w:cs="Times New Roman"/>
          <w:sz w:val="28"/>
        </w:rPr>
        <w:t>.</w:t>
      </w:r>
    </w:p>
    <w:p w:rsid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  <w:lang w:val="en-US"/>
        </w:rPr>
      </w:pPr>
      <w:r w:rsidRPr="00E762A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AAB4F9" wp14:editId="3FA34C69">
            <wp:extent cx="4842356" cy="2284489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3205" cy="22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A5" w:rsidRP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  <w:lang w:val="en-US"/>
        </w:rPr>
      </w:pPr>
    </w:p>
    <w:p w:rsidR="00E762A5" w:rsidRDefault="00E762A5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762A5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D0BB2">
        <w:rPr>
          <w:rFonts w:ascii="Times New Roman" w:hAnsi="Times New Roman" w:cs="Times New Roman"/>
          <w:sz w:val="28"/>
        </w:rPr>
        <w:t>В ВМ заходим в т</w:t>
      </w:r>
      <w:r>
        <w:rPr>
          <w:rFonts w:ascii="Times New Roman" w:hAnsi="Times New Roman" w:cs="Times New Roman"/>
          <w:sz w:val="28"/>
        </w:rPr>
        <w:t xml:space="preserve">ерминал и получаем </w:t>
      </w:r>
      <w:r>
        <w:rPr>
          <w:rFonts w:ascii="Times New Roman" w:hAnsi="Times New Roman" w:cs="Times New Roman"/>
          <w:sz w:val="28"/>
          <w:lang w:val="en-US"/>
        </w:rPr>
        <w:t>root</w:t>
      </w:r>
      <w:r w:rsidRPr="00035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а.</w:t>
      </w:r>
    </w:p>
    <w:p w:rsidR="00035EAE" w:rsidRP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DA4455" wp14:editId="767C67F0">
            <wp:extent cx="3350361" cy="211046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7856" cy="2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Default="001D0BB2" w:rsidP="00E762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5EAE" w:rsidRPr="00035EAE" w:rsidRDefault="001D0BB2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дтверждаем пароль</w:t>
      </w:r>
      <w:r w:rsidR="00035EAE">
        <w:rPr>
          <w:rFonts w:ascii="Times New Roman" w:hAnsi="Times New Roman" w:cs="Times New Roman"/>
          <w:sz w:val="28"/>
        </w:rPr>
        <w:t xml:space="preserve"> и пишем директорию папки </w:t>
      </w:r>
      <w:r w:rsidR="00035EAE">
        <w:rPr>
          <w:rFonts w:ascii="Times New Roman" w:hAnsi="Times New Roman" w:cs="Times New Roman"/>
          <w:sz w:val="28"/>
          <w:lang w:val="en-US"/>
        </w:rPr>
        <w:t>mag</w:t>
      </w:r>
      <w:r w:rsidR="00035EAE" w:rsidRPr="00035EAE">
        <w:rPr>
          <w:rFonts w:ascii="Times New Roman" w:hAnsi="Times New Roman" w:cs="Times New Roman"/>
          <w:sz w:val="28"/>
        </w:rPr>
        <w:t>.</w:t>
      </w:r>
      <w:proofErr w:type="spellStart"/>
      <w:r w:rsidR="00035EAE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="00035EAE" w:rsidRPr="00035EAE">
        <w:rPr>
          <w:rFonts w:ascii="Times New Roman" w:hAnsi="Times New Roman" w:cs="Times New Roman"/>
          <w:sz w:val="28"/>
        </w:rPr>
        <w:t>.</w:t>
      </w:r>
    </w:p>
    <w:p w:rsid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70441C" wp14:editId="414D163D">
            <wp:extent cx="4791456" cy="168276"/>
            <wp:effectExtent l="0" t="0" r="952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8230" cy="1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D0BB2" w:rsidRPr="00035EAE" w:rsidRDefault="001D0BB2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EAE" w:rsidRPr="00B251F3">
        <w:rPr>
          <w:rFonts w:ascii="Times New Roman" w:hAnsi="Times New Roman" w:cs="Times New Roman"/>
          <w:sz w:val="28"/>
        </w:rPr>
        <w:tab/>
      </w:r>
      <w:r w:rsidR="00035EAE">
        <w:rPr>
          <w:rFonts w:ascii="Times New Roman" w:hAnsi="Times New Roman" w:cs="Times New Roman"/>
          <w:sz w:val="28"/>
        </w:rPr>
        <w:t xml:space="preserve">Пишем путь, куда необходимо скопировать папку </w:t>
      </w:r>
      <w:r w:rsidR="00035EAE">
        <w:rPr>
          <w:rFonts w:ascii="Times New Roman" w:hAnsi="Times New Roman" w:cs="Times New Roman"/>
          <w:sz w:val="28"/>
          <w:lang w:val="en-US"/>
        </w:rPr>
        <w:t>mag</w:t>
      </w:r>
      <w:r w:rsidR="00035EAE" w:rsidRPr="00035EAE">
        <w:rPr>
          <w:rFonts w:ascii="Times New Roman" w:hAnsi="Times New Roman" w:cs="Times New Roman"/>
          <w:sz w:val="28"/>
        </w:rPr>
        <w:t>.</w:t>
      </w:r>
      <w:proofErr w:type="spellStart"/>
      <w:r w:rsidR="00035EAE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="00035EAE" w:rsidRPr="00035EAE">
        <w:rPr>
          <w:rFonts w:ascii="Times New Roman" w:hAnsi="Times New Roman" w:cs="Times New Roman"/>
          <w:sz w:val="28"/>
        </w:rPr>
        <w:t>.</w:t>
      </w:r>
    </w:p>
    <w:p w:rsidR="00035EAE" w:rsidRP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95E9F5" wp14:editId="2F3D3D90">
            <wp:extent cx="4308652" cy="2070486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6828" cy="20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Default="00035EAE" w:rsidP="00E762A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Заходим в папку и смотрим права доступа.</w:t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0B750A" wp14:editId="287C9735">
            <wp:extent cx="3408883" cy="2810772"/>
            <wp:effectExtent l="0" t="0" r="127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7736" cy="28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51A00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51A00" w:rsidRDefault="00351A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ходим в терминал и получаем доступ. Пишем </w:t>
      </w:r>
      <w:proofErr w:type="gramStart"/>
      <w:r w:rsidR="00D93B0F">
        <w:rPr>
          <w:rFonts w:ascii="Times New Roman" w:hAnsi="Times New Roman" w:cs="Times New Roman"/>
          <w:sz w:val="28"/>
        </w:rPr>
        <w:t>код</w:t>
      </w:r>
      <w:proofErr w:type="gramEnd"/>
      <w:r w:rsidR="00D93B0F">
        <w:rPr>
          <w:rFonts w:ascii="Times New Roman" w:hAnsi="Times New Roman" w:cs="Times New Roman"/>
          <w:sz w:val="28"/>
        </w:rPr>
        <w:t xml:space="preserve"> и появля</w:t>
      </w:r>
      <w:r>
        <w:rPr>
          <w:rFonts w:ascii="Times New Roman" w:hAnsi="Times New Roman" w:cs="Times New Roman"/>
          <w:sz w:val="28"/>
        </w:rPr>
        <w:t>ется такое окно:</w:t>
      </w:r>
    </w:p>
    <w:p w:rsidR="00351A00" w:rsidRDefault="00351A00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51A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8DC841" wp14:editId="2D4593A5">
            <wp:extent cx="4586630" cy="3216180"/>
            <wp:effectExtent l="0" t="0" r="444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4138" cy="32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0F" w:rsidRPr="00035EAE" w:rsidRDefault="00D93B0F" w:rsidP="00E762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D0BB2" w:rsidRPr="00B251F3" w:rsidRDefault="00351A00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Пишем код. После</w:t>
      </w:r>
      <w:r w:rsidRPr="00B25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B25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1F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B251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B251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1F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251F3">
        <w:rPr>
          <w:rFonts w:ascii="Times New Roman" w:hAnsi="Times New Roman" w:cs="Times New Roman"/>
          <w:sz w:val="28"/>
        </w:rPr>
        <w:t>.</w:t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351A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70ADE5" wp14:editId="1CDC81F1">
            <wp:extent cx="4586630" cy="3351567"/>
            <wp:effectExtent l="0" t="0" r="444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0210" cy="33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руем </w:t>
      </w:r>
      <w:r w:rsidR="00D93B0F">
        <w:rPr>
          <w:rFonts w:ascii="Times New Roman" w:hAnsi="Times New Roman" w:cs="Times New Roman"/>
          <w:sz w:val="28"/>
        </w:rPr>
        <w:t>новый сайт.</w:t>
      </w:r>
    </w:p>
    <w:p w:rsidR="00D93B0F" w:rsidRDefault="008B4A3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8B4A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15CFC3" wp14:editId="08FC9CB9">
            <wp:extent cx="4586630" cy="590785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4138" cy="5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30" w:rsidRDefault="008B4A3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3B0F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загружаем </w:t>
      </w:r>
      <w:r>
        <w:rPr>
          <w:rFonts w:ascii="Times New Roman" w:hAnsi="Times New Roman" w:cs="Times New Roman"/>
          <w:sz w:val="28"/>
          <w:lang w:val="en-US"/>
        </w:rPr>
        <w:t>Apache.</w:t>
      </w:r>
    </w:p>
    <w:p w:rsidR="003F7B10" w:rsidRP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228852" wp14:editId="31222BCC">
            <wp:extent cx="4447642" cy="2924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7509" cy="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0F" w:rsidRDefault="003F7B1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Пишем эту строчку кода, чтобы отредактировать файл.</w:t>
      </w:r>
    </w:p>
    <w:p w:rsid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05BDC0" wp14:editId="30265EED">
            <wp:extent cx="4381805" cy="2568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6996" cy="2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P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3B0F" w:rsidRP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шем 127.0.0.1 </w:t>
      </w:r>
      <w:r>
        <w:rPr>
          <w:rFonts w:ascii="Times New Roman" w:hAnsi="Times New Roman" w:cs="Times New Roman"/>
          <w:sz w:val="28"/>
          <w:lang w:val="en-US"/>
        </w:rPr>
        <w:t>mag</w:t>
      </w:r>
      <w:r w:rsidRPr="003F7B1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F7B1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f</w:t>
      </w:r>
      <w:proofErr w:type="spellEnd"/>
      <w:r w:rsidRPr="003F7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це</w:t>
      </w:r>
      <w:r w:rsidRPr="003F7B10">
        <w:rPr>
          <w:rFonts w:ascii="Times New Roman" w:hAnsi="Times New Roman" w:cs="Times New Roman"/>
          <w:sz w:val="28"/>
        </w:rPr>
        <w:t>.</w:t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6DE8BF" wp14:editId="0039952A">
            <wp:extent cx="4447642" cy="320134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625" cy="3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уем сайт.</w:t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A4EDCE" wp14:editId="34AE0871">
            <wp:extent cx="4337914" cy="321908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5557" cy="3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F7B10" w:rsidRDefault="004971D8" w:rsidP="004971D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жаем </w:t>
      </w:r>
      <w:r>
        <w:rPr>
          <w:rFonts w:ascii="Times New Roman" w:hAnsi="Times New Roman" w:cs="Times New Roman"/>
          <w:sz w:val="28"/>
          <w:lang w:val="en-US"/>
        </w:rPr>
        <w:t>Apache.</w:t>
      </w:r>
    </w:p>
    <w:p w:rsidR="004971D8" w:rsidRDefault="004971D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971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C079EE" wp14:editId="34126FA3">
            <wp:extent cx="4381805" cy="3673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0431" cy="3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D8" w:rsidRDefault="004971D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4971D8" w:rsidRDefault="009E1DA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м на сайт.</w:t>
      </w:r>
    </w:p>
    <w:p w:rsidR="009E1DA8" w:rsidRPr="004971D8" w:rsidRDefault="009E1DA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E1D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85E489" wp14:editId="63C55E61">
            <wp:extent cx="4337914" cy="2906121"/>
            <wp:effectExtent l="0" t="0" r="571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2810" cy="29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Pr="003778E0" w:rsidRDefault="00B251F3" w:rsidP="00B251F3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ЗАДАНИЕ 5. ОСНОВЫ </w:t>
      </w:r>
      <w:r>
        <w:rPr>
          <w:rFonts w:ascii="Times New Roman" w:hAnsi="Times New Roman" w:cs="Times New Roman"/>
          <w:color w:val="auto"/>
          <w:sz w:val="24"/>
          <w:lang w:val="en-US"/>
        </w:rPr>
        <w:t>HTML</w:t>
      </w:r>
    </w:p>
    <w:p w:rsidR="00B251F3" w:rsidRDefault="00B251F3" w:rsidP="00B251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</w:t>
      </w:r>
    </w:p>
    <w:p w:rsidR="00B251F3" w:rsidRPr="003778E0" w:rsidRDefault="00B251F3" w:rsidP="00B251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н красоты.</w:t>
      </w:r>
    </w:p>
    <w:p w:rsidR="00FD2A7A" w:rsidRDefault="003778E0" w:rsidP="00B251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сайта:</w:t>
      </w:r>
    </w:p>
    <w:p w:rsidR="008D2040" w:rsidRDefault="008D2040" w:rsidP="00B251F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709893" wp14:editId="363D8FFF">
            <wp:extent cx="6119495" cy="331459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40" w:rsidRDefault="008D2040" w:rsidP="00B251F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114A5D" wp14:editId="498E81BA">
            <wp:extent cx="6119495" cy="331459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23A46C" wp14:editId="7A081FC2">
            <wp:extent cx="6119495" cy="3314595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67FB05" wp14:editId="5A4A1E15">
            <wp:extent cx="6119495" cy="3314595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F92AE4" wp14:editId="7C31B0E8">
            <wp:extent cx="6119495" cy="331459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9EFBB1" wp14:editId="5EDB9EE8">
            <wp:extent cx="6119495" cy="331459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A7289C" wp14:editId="3E8CD33C">
            <wp:extent cx="6119495" cy="331459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Pr="00AF710C" w:rsidRDefault="00AF710C" w:rsidP="00B251F3">
      <w:pPr>
        <w:rPr>
          <w:rFonts w:ascii="Times New Roman" w:hAnsi="Times New Roman" w:cs="Times New Roman"/>
          <w:sz w:val="24"/>
          <w:lang w:val="en-US"/>
        </w:rPr>
      </w:pPr>
    </w:p>
    <w:p w:rsidR="00FD2A7A" w:rsidRDefault="00FD2A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51F3" w:rsidRDefault="00FD2A7A" w:rsidP="00B251F3">
      <w:pPr>
        <w:rPr>
          <w:rFonts w:ascii="Times New Roman" w:hAnsi="Times New Roman" w:cs="Times New Roman"/>
          <w:sz w:val="24"/>
          <w:lang w:val="en-US"/>
        </w:rPr>
      </w:pPr>
      <w:r w:rsidRPr="00FD2A7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B8DE022" wp14:editId="038E86E3">
            <wp:extent cx="6119495" cy="4493146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7A" w:rsidRPr="009857D0" w:rsidRDefault="00FD2A7A" w:rsidP="00B251F3">
      <w:pPr>
        <w:rPr>
          <w:rFonts w:ascii="Times New Roman" w:hAnsi="Times New Roman" w:cs="Times New Roman"/>
          <w:sz w:val="24"/>
          <w:lang w:val="en-US"/>
        </w:rPr>
      </w:pPr>
      <w:r w:rsidRPr="00FD2A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0C3CA86" wp14:editId="35A10DA9">
            <wp:extent cx="6119495" cy="31832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A5" w:rsidRPr="003F7B10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E762A5" w:rsidRDefault="00D83129" w:rsidP="00D83129">
      <w:pPr>
        <w:pStyle w:val="af4"/>
        <w:ind w:left="1800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r w:rsidRPr="00D831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2C46A9" wp14:editId="36E32847">
            <wp:extent cx="3835708" cy="2833333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6763" cy="28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B37A7B" wp14:editId="5E6EBCFD">
            <wp:extent cx="6119495" cy="331459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C731AB" wp14:editId="7B5D2B58">
            <wp:extent cx="6119495" cy="331459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C8F5CF" wp14:editId="6A79C9EB">
            <wp:extent cx="6119495" cy="331459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Default="00AF710C" w:rsidP="00AF71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65A211" wp14:editId="5EE9E24A">
            <wp:extent cx="6119495" cy="331459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C" w:rsidRPr="00371D19" w:rsidRDefault="00AF710C" w:rsidP="00AF710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00FA1F" wp14:editId="0C21E1F2">
            <wp:extent cx="6119495" cy="331459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10C" w:rsidRPr="00AF710C" w:rsidRDefault="00AF710C" w:rsidP="00D83129">
      <w:pPr>
        <w:pStyle w:val="af4"/>
        <w:ind w:left="1800"/>
        <w:jc w:val="right"/>
        <w:rPr>
          <w:rFonts w:ascii="Times New Roman" w:hAnsi="Times New Roman" w:cs="Times New Roman"/>
          <w:sz w:val="28"/>
          <w:lang w:val="en-US"/>
        </w:rPr>
      </w:pPr>
    </w:p>
    <w:p w:rsidR="00E762A5" w:rsidRPr="003F7B10" w:rsidRDefault="00E762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sz w:val="28"/>
        </w:rPr>
        <w:br w:type="page"/>
      </w:r>
    </w:p>
    <w:p w:rsidR="00E762A5" w:rsidRPr="003F7B10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7C7101" w:rsidRPr="003F7B10" w:rsidRDefault="007C7101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sectPr w:rsidR="007C7101" w:rsidRPr="003F7B10" w:rsidSect="004E582B">
      <w:footerReference w:type="default" r:id="rId100"/>
      <w:footerReference w:type="first" r:id="rId101"/>
      <w:pgSz w:w="11906" w:h="16838"/>
      <w:pgMar w:top="766" w:right="851" w:bottom="709" w:left="1418" w:header="709" w:footer="28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83" w:rsidRDefault="00CA4383">
      <w:pPr>
        <w:spacing w:after="0" w:line="240" w:lineRule="auto"/>
      </w:pPr>
      <w:r>
        <w:separator/>
      </w:r>
    </w:p>
  </w:endnote>
  <w:endnote w:type="continuationSeparator" w:id="0">
    <w:p w:rsidR="00CA4383" w:rsidRDefault="00CA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5018"/>
      <w:docPartObj>
        <w:docPartGallery w:val="Page Numbers (Bottom of Page)"/>
        <w:docPartUnique/>
      </w:docPartObj>
    </w:sdtPr>
    <w:sdtEndPr/>
    <w:sdtContent>
      <w:p w:rsidR="004E582B" w:rsidRDefault="004E58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19">
          <w:rPr>
            <w:noProof/>
          </w:rPr>
          <w:t>42</w:t>
        </w:r>
        <w:r>
          <w:fldChar w:fldCharType="end"/>
        </w:r>
      </w:p>
    </w:sdtContent>
  </w:sdt>
  <w:p w:rsidR="004E582B" w:rsidRDefault="004E582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6" w:rsidRDefault="00B37966">
    <w:pPr>
      <w:pStyle w:val="ad"/>
      <w:jc w:val="center"/>
    </w:pPr>
  </w:p>
  <w:p w:rsidR="00B37966" w:rsidRDefault="00B379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83" w:rsidRDefault="00CA4383">
      <w:pPr>
        <w:spacing w:after="0" w:line="240" w:lineRule="auto"/>
      </w:pPr>
      <w:r>
        <w:separator/>
      </w:r>
    </w:p>
  </w:footnote>
  <w:footnote w:type="continuationSeparator" w:id="0">
    <w:p w:rsidR="00CA4383" w:rsidRDefault="00CA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8FE"/>
    <w:multiLevelType w:val="multilevel"/>
    <w:tmpl w:val="59F0C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DEB5BBF"/>
    <w:multiLevelType w:val="multilevel"/>
    <w:tmpl w:val="BC7C80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7D22D2C"/>
    <w:multiLevelType w:val="hybridMultilevel"/>
    <w:tmpl w:val="A2BA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86182"/>
    <w:multiLevelType w:val="multilevel"/>
    <w:tmpl w:val="6EC2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851F29"/>
    <w:multiLevelType w:val="multilevel"/>
    <w:tmpl w:val="CD04A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66"/>
    <w:rsid w:val="000137B8"/>
    <w:rsid w:val="00035EAE"/>
    <w:rsid w:val="00061E8E"/>
    <w:rsid w:val="00063F85"/>
    <w:rsid w:val="00086EBD"/>
    <w:rsid w:val="001D0BB2"/>
    <w:rsid w:val="002165E8"/>
    <w:rsid w:val="0028766B"/>
    <w:rsid w:val="0029081B"/>
    <w:rsid w:val="00290F48"/>
    <w:rsid w:val="00291DA3"/>
    <w:rsid w:val="00351A00"/>
    <w:rsid w:val="00371D19"/>
    <w:rsid w:val="003778E0"/>
    <w:rsid w:val="003A6F7C"/>
    <w:rsid w:val="003F7B10"/>
    <w:rsid w:val="00442040"/>
    <w:rsid w:val="0046664C"/>
    <w:rsid w:val="00470F0E"/>
    <w:rsid w:val="004971D8"/>
    <w:rsid w:val="004B6307"/>
    <w:rsid w:val="004E582B"/>
    <w:rsid w:val="0056700A"/>
    <w:rsid w:val="005D0A38"/>
    <w:rsid w:val="00626299"/>
    <w:rsid w:val="00646E75"/>
    <w:rsid w:val="006C4D44"/>
    <w:rsid w:val="00754A89"/>
    <w:rsid w:val="007C7101"/>
    <w:rsid w:val="00872DEB"/>
    <w:rsid w:val="008A4609"/>
    <w:rsid w:val="008B4A30"/>
    <w:rsid w:val="008C1C65"/>
    <w:rsid w:val="008D2040"/>
    <w:rsid w:val="009228F1"/>
    <w:rsid w:val="009366FF"/>
    <w:rsid w:val="009463DC"/>
    <w:rsid w:val="009717A2"/>
    <w:rsid w:val="009857D0"/>
    <w:rsid w:val="009A3D57"/>
    <w:rsid w:val="009D0EE5"/>
    <w:rsid w:val="009E1DA8"/>
    <w:rsid w:val="00AF5880"/>
    <w:rsid w:val="00AF710C"/>
    <w:rsid w:val="00B251F3"/>
    <w:rsid w:val="00B37966"/>
    <w:rsid w:val="00B43858"/>
    <w:rsid w:val="00B667BD"/>
    <w:rsid w:val="00BA6B43"/>
    <w:rsid w:val="00BD05D3"/>
    <w:rsid w:val="00C74206"/>
    <w:rsid w:val="00C757AD"/>
    <w:rsid w:val="00CA0F8A"/>
    <w:rsid w:val="00CA4383"/>
    <w:rsid w:val="00D813F3"/>
    <w:rsid w:val="00D83129"/>
    <w:rsid w:val="00D86088"/>
    <w:rsid w:val="00D93B0F"/>
    <w:rsid w:val="00DC3975"/>
    <w:rsid w:val="00DD04FC"/>
    <w:rsid w:val="00E762A5"/>
    <w:rsid w:val="00E80015"/>
    <w:rsid w:val="00EB5B17"/>
    <w:rsid w:val="00FD2A7A"/>
    <w:rsid w:val="00FF2877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70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91D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70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91D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oodle.pkgh.ru/course/index.php?categoryid=15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A4BD-2721-41C9-BC38-7DE6C28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ахина Татьяна Валентиновна</dc:creator>
  <cp:lastModifiedBy>Боев Антон Андреевич</cp:lastModifiedBy>
  <cp:revision>12</cp:revision>
  <dcterms:created xsi:type="dcterms:W3CDTF">2025-04-01T07:27:00Z</dcterms:created>
  <dcterms:modified xsi:type="dcterms:W3CDTF">2025-04-16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